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659B7" w14:textId="77777777" w:rsidR="00685319" w:rsidRPr="00875A13" w:rsidRDefault="00685319" w:rsidP="00685319">
      <w:pPr>
        <w:spacing w:line="360" w:lineRule="auto"/>
        <w:jc w:val="center"/>
        <w:rPr>
          <w:sz w:val="28"/>
          <w:szCs w:val="28"/>
        </w:rPr>
      </w:pPr>
      <w:r w:rsidRPr="00875A1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72C98B3" w14:textId="77777777" w:rsidR="00685319" w:rsidRPr="00875A13" w:rsidRDefault="00685319" w:rsidP="00685319">
      <w:pPr>
        <w:spacing w:line="360" w:lineRule="auto"/>
        <w:jc w:val="center"/>
        <w:rPr>
          <w:spacing w:val="-6"/>
          <w:sz w:val="28"/>
          <w:szCs w:val="28"/>
        </w:rPr>
      </w:pPr>
      <w:r w:rsidRPr="00875A13">
        <w:rPr>
          <w:spacing w:val="-6"/>
          <w:sz w:val="28"/>
          <w:szCs w:val="28"/>
        </w:rPr>
        <w:t>«Новосибирский государственный технический университет»</w:t>
      </w:r>
    </w:p>
    <w:p w14:paraId="44EACEFD" w14:textId="77777777" w:rsidR="00685319" w:rsidRPr="00875A13" w:rsidRDefault="00685319" w:rsidP="00685319">
      <w:pPr>
        <w:spacing w:line="360" w:lineRule="auto"/>
        <w:jc w:val="center"/>
        <w:rPr>
          <w:sz w:val="28"/>
          <w:szCs w:val="28"/>
        </w:rPr>
      </w:pPr>
      <w:r w:rsidRPr="00875A13">
        <w:rPr>
          <w:spacing w:val="-6"/>
          <w:sz w:val="28"/>
          <w:szCs w:val="28"/>
        </w:rPr>
        <w:t>Кафедра менеджмента</w:t>
      </w:r>
    </w:p>
    <w:p w14:paraId="7F139014" w14:textId="77777777" w:rsidR="00685319" w:rsidRPr="00875A13" w:rsidRDefault="00685319" w:rsidP="00685319">
      <w:pPr>
        <w:spacing w:line="360" w:lineRule="auto"/>
        <w:jc w:val="center"/>
        <w:rPr>
          <w:b/>
          <w:sz w:val="28"/>
          <w:szCs w:val="28"/>
        </w:rPr>
      </w:pPr>
    </w:p>
    <w:p w14:paraId="2C8B5D1B" w14:textId="77777777" w:rsidR="00685319" w:rsidRPr="00875A13" w:rsidRDefault="00685319" w:rsidP="00685319">
      <w:pPr>
        <w:spacing w:line="360" w:lineRule="auto"/>
        <w:jc w:val="center"/>
        <w:rPr>
          <w:b/>
          <w:sz w:val="28"/>
          <w:szCs w:val="28"/>
        </w:rPr>
      </w:pPr>
    </w:p>
    <w:p w14:paraId="797FA8CD" w14:textId="77777777" w:rsidR="00685319" w:rsidRPr="00875A13" w:rsidRDefault="00685319" w:rsidP="00685319">
      <w:pPr>
        <w:spacing w:line="360" w:lineRule="auto"/>
        <w:jc w:val="center"/>
        <w:rPr>
          <w:b/>
          <w:sz w:val="28"/>
          <w:szCs w:val="28"/>
        </w:rPr>
      </w:pPr>
    </w:p>
    <w:p w14:paraId="317BB211" w14:textId="77777777" w:rsidR="00685319" w:rsidRPr="00875A13" w:rsidRDefault="00685319" w:rsidP="00685319">
      <w:pPr>
        <w:spacing w:line="360" w:lineRule="auto"/>
        <w:jc w:val="center"/>
        <w:rPr>
          <w:b/>
          <w:sz w:val="28"/>
          <w:szCs w:val="28"/>
        </w:rPr>
      </w:pPr>
    </w:p>
    <w:p w14:paraId="716AF7BC" w14:textId="77777777" w:rsidR="00685319" w:rsidRPr="00875A13" w:rsidRDefault="00685319" w:rsidP="00685319">
      <w:pPr>
        <w:spacing w:line="360" w:lineRule="auto"/>
        <w:jc w:val="center"/>
        <w:rPr>
          <w:b/>
          <w:sz w:val="28"/>
          <w:szCs w:val="28"/>
        </w:rPr>
      </w:pPr>
    </w:p>
    <w:p w14:paraId="2FAEE507" w14:textId="77777777" w:rsidR="00685319" w:rsidRPr="00875A13" w:rsidRDefault="00685319" w:rsidP="00685319">
      <w:pPr>
        <w:spacing w:line="360" w:lineRule="auto"/>
        <w:jc w:val="center"/>
        <w:rPr>
          <w:b/>
          <w:sz w:val="28"/>
          <w:szCs w:val="28"/>
        </w:rPr>
      </w:pPr>
    </w:p>
    <w:p w14:paraId="63950F96" w14:textId="13926903" w:rsidR="00685319" w:rsidRPr="00875A13" w:rsidRDefault="00685319" w:rsidP="00685319">
      <w:pPr>
        <w:spacing w:line="360" w:lineRule="auto"/>
        <w:jc w:val="center"/>
        <w:rPr>
          <w:b/>
          <w:sz w:val="28"/>
          <w:szCs w:val="28"/>
        </w:rPr>
      </w:pPr>
      <w:r w:rsidRPr="00875A13">
        <w:rPr>
          <w:b/>
          <w:sz w:val="28"/>
          <w:szCs w:val="28"/>
        </w:rPr>
        <w:t>ПРАКТИЧЕСКАЯ РАБОТА</w:t>
      </w:r>
    </w:p>
    <w:p w14:paraId="6883E9B9" w14:textId="77777777" w:rsidR="00685319" w:rsidRPr="00875A13" w:rsidRDefault="00685319" w:rsidP="00685319">
      <w:pPr>
        <w:pStyle w:val="BodyText2"/>
        <w:spacing w:line="360" w:lineRule="auto"/>
        <w:ind w:firstLine="391"/>
        <w:rPr>
          <w:sz w:val="28"/>
          <w:szCs w:val="28"/>
        </w:rPr>
      </w:pPr>
    </w:p>
    <w:p w14:paraId="27AA3E31" w14:textId="57252331" w:rsidR="00685319" w:rsidRPr="00875A13" w:rsidRDefault="00685319" w:rsidP="00685319">
      <w:pPr>
        <w:pStyle w:val="BodyText2"/>
        <w:spacing w:line="360" w:lineRule="auto"/>
        <w:jc w:val="center"/>
        <w:rPr>
          <w:sz w:val="28"/>
          <w:szCs w:val="28"/>
        </w:rPr>
      </w:pPr>
      <w:r w:rsidRPr="00875A13">
        <w:rPr>
          <w:sz w:val="28"/>
          <w:szCs w:val="28"/>
        </w:rPr>
        <w:t>по дисциплине «Управление производственными системами»</w:t>
      </w:r>
    </w:p>
    <w:p w14:paraId="46C3F1EE" w14:textId="77777777" w:rsidR="00685319" w:rsidRPr="00875A13" w:rsidRDefault="00685319" w:rsidP="00685319">
      <w:pPr>
        <w:pStyle w:val="BodyText2"/>
        <w:spacing w:line="360" w:lineRule="auto"/>
        <w:jc w:val="center"/>
        <w:rPr>
          <w:sz w:val="28"/>
          <w:szCs w:val="28"/>
        </w:rPr>
      </w:pPr>
    </w:p>
    <w:p w14:paraId="4920AB6D" w14:textId="266C07C5" w:rsidR="00685319" w:rsidRPr="00875A13" w:rsidRDefault="00685319" w:rsidP="00685319">
      <w:pPr>
        <w:pStyle w:val="BodyText2"/>
        <w:spacing w:line="360" w:lineRule="auto"/>
        <w:jc w:val="center"/>
        <w:rPr>
          <w:b/>
          <w:sz w:val="28"/>
          <w:szCs w:val="28"/>
        </w:rPr>
      </w:pPr>
      <w:r w:rsidRPr="00875A13">
        <w:rPr>
          <w:b/>
          <w:sz w:val="28"/>
          <w:szCs w:val="28"/>
        </w:rPr>
        <w:t>Управление производственными системами на основе анализа внешней и внутренней среды: кейс ООО «Карбау»</w:t>
      </w:r>
    </w:p>
    <w:p w14:paraId="3D529F57" w14:textId="76E6006B" w:rsidR="00685319" w:rsidRPr="00875A13" w:rsidRDefault="00685319" w:rsidP="00685319">
      <w:pPr>
        <w:pStyle w:val="BodyText2"/>
        <w:spacing w:line="360" w:lineRule="auto"/>
        <w:ind w:firstLine="391"/>
        <w:rPr>
          <w:sz w:val="28"/>
          <w:szCs w:val="28"/>
        </w:rPr>
      </w:pPr>
    </w:p>
    <w:p w14:paraId="70AAEEB2" w14:textId="68941D2B" w:rsidR="00685319" w:rsidRPr="00875A13" w:rsidRDefault="00685319" w:rsidP="00685319">
      <w:pPr>
        <w:pStyle w:val="BodyText2"/>
        <w:spacing w:line="360" w:lineRule="auto"/>
        <w:ind w:firstLine="391"/>
        <w:rPr>
          <w:sz w:val="28"/>
          <w:szCs w:val="28"/>
        </w:rPr>
      </w:pPr>
    </w:p>
    <w:p w14:paraId="34E7F46B" w14:textId="4198782D" w:rsidR="00685319" w:rsidRPr="00875A13" w:rsidRDefault="00685319" w:rsidP="00685319">
      <w:pPr>
        <w:pStyle w:val="BodyText2"/>
        <w:spacing w:line="360" w:lineRule="auto"/>
        <w:ind w:firstLine="391"/>
        <w:rPr>
          <w:sz w:val="28"/>
          <w:szCs w:val="28"/>
        </w:rPr>
      </w:pPr>
    </w:p>
    <w:p w14:paraId="11471EE2" w14:textId="77777777" w:rsidR="00685319" w:rsidRPr="00875A13" w:rsidRDefault="00685319" w:rsidP="00685319">
      <w:pPr>
        <w:pStyle w:val="BodyText2"/>
        <w:spacing w:line="360" w:lineRule="auto"/>
        <w:ind w:firstLine="391"/>
        <w:rPr>
          <w:sz w:val="28"/>
          <w:szCs w:val="28"/>
        </w:rPr>
      </w:pPr>
    </w:p>
    <w:p w14:paraId="25B79B48" w14:textId="77777777" w:rsidR="00685319" w:rsidRPr="00875A13" w:rsidRDefault="00685319" w:rsidP="00685319">
      <w:pPr>
        <w:pStyle w:val="BodyText2"/>
        <w:spacing w:line="360" w:lineRule="auto"/>
        <w:ind w:firstLine="391"/>
        <w:rPr>
          <w:sz w:val="28"/>
          <w:szCs w:val="28"/>
        </w:rPr>
      </w:pPr>
    </w:p>
    <w:p w14:paraId="0FCCE85C" w14:textId="77777777" w:rsidR="00685319" w:rsidRPr="00875A13" w:rsidRDefault="00685319" w:rsidP="00685319">
      <w:pPr>
        <w:pStyle w:val="BodyText2"/>
        <w:spacing w:line="360" w:lineRule="auto"/>
        <w:ind w:firstLine="391"/>
        <w:rPr>
          <w:sz w:val="28"/>
          <w:szCs w:val="28"/>
        </w:rPr>
      </w:pPr>
      <w:r w:rsidRPr="00875A13">
        <w:rPr>
          <w:sz w:val="28"/>
          <w:szCs w:val="28"/>
        </w:rPr>
        <w:t>Выполнил:</w:t>
      </w:r>
      <w:r w:rsidRPr="00875A13">
        <w:rPr>
          <w:sz w:val="28"/>
          <w:szCs w:val="28"/>
        </w:rPr>
        <w:tab/>
      </w:r>
      <w:r w:rsidRPr="00875A13">
        <w:rPr>
          <w:sz w:val="28"/>
          <w:szCs w:val="28"/>
        </w:rPr>
        <w:tab/>
      </w:r>
      <w:r w:rsidRPr="00875A13">
        <w:rPr>
          <w:sz w:val="28"/>
          <w:szCs w:val="28"/>
        </w:rPr>
        <w:tab/>
      </w:r>
      <w:r w:rsidRPr="00875A13">
        <w:rPr>
          <w:sz w:val="28"/>
          <w:szCs w:val="28"/>
        </w:rPr>
        <w:tab/>
      </w:r>
      <w:r w:rsidRPr="00875A13">
        <w:rPr>
          <w:sz w:val="28"/>
          <w:szCs w:val="28"/>
        </w:rPr>
        <w:tab/>
        <w:t>Проверил:</w:t>
      </w:r>
    </w:p>
    <w:p w14:paraId="42FAC4AC" w14:textId="253FAB88" w:rsidR="00685319" w:rsidRPr="00875A13" w:rsidRDefault="00685319" w:rsidP="00685319">
      <w:pPr>
        <w:pStyle w:val="BodyText2"/>
        <w:spacing w:line="360" w:lineRule="auto"/>
        <w:ind w:firstLine="391"/>
        <w:rPr>
          <w:sz w:val="28"/>
          <w:szCs w:val="28"/>
          <w:u w:val="single"/>
        </w:rPr>
      </w:pPr>
      <w:r w:rsidRPr="00875A13">
        <w:rPr>
          <w:sz w:val="28"/>
          <w:szCs w:val="28"/>
        </w:rPr>
        <w:t>Студент:</w:t>
      </w:r>
      <w:r w:rsidR="00F33E7C" w:rsidRPr="00875A13">
        <w:rPr>
          <w:sz w:val="28"/>
          <w:szCs w:val="28"/>
        </w:rPr>
        <w:t xml:space="preserve"> </w:t>
      </w:r>
      <w:r w:rsidR="009F2470">
        <w:rPr>
          <w:sz w:val="28"/>
          <w:szCs w:val="28"/>
        </w:rPr>
        <w:t>Антонов С.</w:t>
      </w:r>
      <w:r w:rsidRPr="00875A13">
        <w:rPr>
          <w:i/>
          <w:sz w:val="28"/>
          <w:szCs w:val="28"/>
        </w:rPr>
        <w:tab/>
      </w:r>
      <w:r w:rsidRPr="00875A13">
        <w:rPr>
          <w:i/>
          <w:sz w:val="28"/>
          <w:szCs w:val="28"/>
        </w:rPr>
        <w:tab/>
      </w:r>
      <w:r w:rsidR="003D5FBF" w:rsidRPr="00875A13">
        <w:rPr>
          <w:i/>
          <w:sz w:val="28"/>
          <w:szCs w:val="28"/>
        </w:rPr>
        <w:t xml:space="preserve">          </w:t>
      </w:r>
      <w:r w:rsidRPr="00875A13">
        <w:rPr>
          <w:sz w:val="28"/>
          <w:szCs w:val="28"/>
        </w:rPr>
        <w:t>Преподаватель:</w:t>
      </w:r>
      <w:r w:rsidR="000B038E" w:rsidRPr="00875A13">
        <w:rPr>
          <w:sz w:val="28"/>
          <w:szCs w:val="28"/>
        </w:rPr>
        <w:t xml:space="preserve"> Полуэктов В.А.</w:t>
      </w:r>
    </w:p>
    <w:p w14:paraId="2957DD9E" w14:textId="730B6202" w:rsidR="00685319" w:rsidRPr="00875A13" w:rsidRDefault="00685319" w:rsidP="00685319">
      <w:pPr>
        <w:pStyle w:val="BodyText2"/>
        <w:spacing w:line="360" w:lineRule="auto"/>
        <w:ind w:firstLine="391"/>
        <w:rPr>
          <w:sz w:val="28"/>
          <w:szCs w:val="28"/>
          <w:u w:val="single"/>
        </w:rPr>
      </w:pPr>
      <w:r w:rsidRPr="00875A13">
        <w:rPr>
          <w:sz w:val="28"/>
          <w:szCs w:val="28"/>
        </w:rPr>
        <w:t xml:space="preserve">Группа: </w:t>
      </w:r>
      <w:r w:rsidR="000B038E" w:rsidRPr="00875A13">
        <w:rPr>
          <w:sz w:val="28"/>
          <w:szCs w:val="28"/>
        </w:rPr>
        <w:t xml:space="preserve">  ПМ</w:t>
      </w:r>
      <w:r w:rsidR="003420E7" w:rsidRPr="00875A13">
        <w:rPr>
          <w:sz w:val="28"/>
          <w:szCs w:val="28"/>
        </w:rPr>
        <w:t>И</w:t>
      </w:r>
      <w:r w:rsidR="000B038E" w:rsidRPr="00875A13">
        <w:rPr>
          <w:sz w:val="28"/>
          <w:szCs w:val="28"/>
        </w:rPr>
        <w:t>-7</w:t>
      </w:r>
      <w:r w:rsidR="003420E7" w:rsidRPr="00875A13">
        <w:rPr>
          <w:sz w:val="28"/>
          <w:szCs w:val="28"/>
        </w:rPr>
        <w:t>2</w:t>
      </w:r>
      <w:r w:rsidR="000B038E" w:rsidRPr="00875A13">
        <w:rPr>
          <w:sz w:val="28"/>
          <w:szCs w:val="28"/>
        </w:rPr>
        <w:t xml:space="preserve">                 </w:t>
      </w:r>
      <w:r w:rsidRPr="00875A13">
        <w:rPr>
          <w:sz w:val="28"/>
          <w:szCs w:val="28"/>
        </w:rPr>
        <w:tab/>
      </w:r>
      <w:r w:rsidRPr="00875A13">
        <w:rPr>
          <w:sz w:val="28"/>
          <w:szCs w:val="28"/>
        </w:rPr>
        <w:tab/>
        <w:t>Балл: __________________________</w:t>
      </w:r>
    </w:p>
    <w:p w14:paraId="693E5D36" w14:textId="2EDB98DC" w:rsidR="00685319" w:rsidRPr="00875A13" w:rsidRDefault="00685319" w:rsidP="00685319">
      <w:pPr>
        <w:pStyle w:val="BodyText2"/>
        <w:spacing w:line="360" w:lineRule="auto"/>
        <w:ind w:firstLine="391"/>
        <w:rPr>
          <w:sz w:val="28"/>
          <w:szCs w:val="28"/>
        </w:rPr>
      </w:pPr>
      <w:r w:rsidRPr="00875A13">
        <w:rPr>
          <w:sz w:val="28"/>
          <w:szCs w:val="28"/>
        </w:rPr>
        <w:t>«</w:t>
      </w:r>
      <w:r w:rsidR="006862E0" w:rsidRPr="00875A13">
        <w:rPr>
          <w:sz w:val="28"/>
          <w:szCs w:val="28"/>
        </w:rPr>
        <w:t xml:space="preserve"> </w:t>
      </w:r>
      <w:r w:rsidR="009F2470">
        <w:rPr>
          <w:sz w:val="28"/>
          <w:szCs w:val="28"/>
        </w:rPr>
        <w:t>1</w:t>
      </w:r>
      <w:r w:rsidR="006862E0" w:rsidRPr="00875A13">
        <w:rPr>
          <w:sz w:val="28"/>
          <w:szCs w:val="28"/>
        </w:rPr>
        <w:t xml:space="preserve"> </w:t>
      </w:r>
      <w:r w:rsidRPr="00875A13">
        <w:rPr>
          <w:sz w:val="28"/>
          <w:szCs w:val="28"/>
        </w:rPr>
        <w:t>»</w:t>
      </w:r>
      <w:r w:rsidR="000B038E" w:rsidRPr="00875A13">
        <w:rPr>
          <w:sz w:val="28"/>
          <w:szCs w:val="28"/>
        </w:rPr>
        <w:t xml:space="preserve"> </w:t>
      </w:r>
      <w:r w:rsidR="009F2470">
        <w:rPr>
          <w:sz w:val="28"/>
          <w:szCs w:val="28"/>
        </w:rPr>
        <w:t>декабря</w:t>
      </w:r>
      <w:r w:rsidR="000B038E" w:rsidRPr="00875A13">
        <w:rPr>
          <w:sz w:val="28"/>
          <w:szCs w:val="28"/>
        </w:rPr>
        <w:t xml:space="preserve"> </w:t>
      </w:r>
      <w:r w:rsidRPr="00875A13">
        <w:rPr>
          <w:sz w:val="28"/>
          <w:szCs w:val="28"/>
        </w:rPr>
        <w:t>2020 г.</w:t>
      </w:r>
      <w:r w:rsidRPr="00875A13">
        <w:rPr>
          <w:sz w:val="28"/>
          <w:szCs w:val="28"/>
        </w:rPr>
        <w:tab/>
      </w:r>
      <w:r w:rsidR="000B038E" w:rsidRPr="00875A13">
        <w:rPr>
          <w:sz w:val="28"/>
          <w:szCs w:val="28"/>
        </w:rPr>
        <w:t xml:space="preserve">           </w:t>
      </w:r>
      <w:r w:rsidR="006862E0" w:rsidRPr="00875A13">
        <w:rPr>
          <w:sz w:val="28"/>
          <w:szCs w:val="28"/>
        </w:rPr>
        <w:t xml:space="preserve">          </w:t>
      </w:r>
      <w:r w:rsidRPr="00875A13">
        <w:rPr>
          <w:sz w:val="28"/>
          <w:szCs w:val="28"/>
        </w:rPr>
        <w:tab/>
        <w:t>«_____»_____________2020 г</w:t>
      </w:r>
    </w:p>
    <w:p w14:paraId="188AE23F" w14:textId="77777777" w:rsidR="00685319" w:rsidRPr="00875A13" w:rsidRDefault="00685319" w:rsidP="00685319">
      <w:pPr>
        <w:pStyle w:val="BodyText2"/>
        <w:spacing w:line="360" w:lineRule="auto"/>
        <w:ind w:firstLine="391"/>
        <w:rPr>
          <w:sz w:val="28"/>
          <w:szCs w:val="28"/>
        </w:rPr>
      </w:pPr>
    </w:p>
    <w:p w14:paraId="4CD3F6A4" w14:textId="77777777" w:rsidR="00685319" w:rsidRPr="00875A13" w:rsidRDefault="00685319" w:rsidP="00685319">
      <w:pPr>
        <w:pStyle w:val="BodyText2"/>
        <w:spacing w:line="360" w:lineRule="auto"/>
        <w:ind w:firstLine="390"/>
        <w:jc w:val="center"/>
        <w:rPr>
          <w:sz w:val="28"/>
          <w:szCs w:val="28"/>
        </w:rPr>
      </w:pPr>
    </w:p>
    <w:p w14:paraId="623D9364" w14:textId="77777777" w:rsidR="00685319" w:rsidRPr="00875A13" w:rsidRDefault="00685319" w:rsidP="00685319">
      <w:pPr>
        <w:pStyle w:val="BodyText2"/>
        <w:spacing w:line="360" w:lineRule="auto"/>
        <w:ind w:firstLine="390"/>
        <w:jc w:val="center"/>
        <w:rPr>
          <w:sz w:val="28"/>
          <w:szCs w:val="28"/>
        </w:rPr>
      </w:pPr>
    </w:p>
    <w:p w14:paraId="5C8E1860" w14:textId="77777777" w:rsidR="00685319" w:rsidRPr="00875A13" w:rsidRDefault="00685319" w:rsidP="00685319">
      <w:pPr>
        <w:pStyle w:val="BodyText2"/>
        <w:spacing w:line="360" w:lineRule="auto"/>
        <w:ind w:firstLine="390"/>
        <w:jc w:val="center"/>
        <w:rPr>
          <w:sz w:val="28"/>
          <w:szCs w:val="28"/>
        </w:rPr>
      </w:pPr>
    </w:p>
    <w:p w14:paraId="28C1F7AE" w14:textId="524A05CC" w:rsidR="00685319" w:rsidRPr="00875A13" w:rsidRDefault="00685319" w:rsidP="00685319">
      <w:pPr>
        <w:pStyle w:val="BodyText2"/>
        <w:spacing w:line="360" w:lineRule="auto"/>
        <w:ind w:firstLine="390"/>
        <w:jc w:val="center"/>
        <w:rPr>
          <w:bCs/>
          <w:sz w:val="28"/>
          <w:szCs w:val="28"/>
          <w:highlight w:val="yellow"/>
        </w:rPr>
      </w:pPr>
      <w:r w:rsidRPr="00875A13">
        <w:rPr>
          <w:sz w:val="28"/>
          <w:szCs w:val="28"/>
        </w:rPr>
        <w:t>Новосибирск, 2020</w:t>
      </w:r>
      <w:r w:rsidRPr="00875A13">
        <w:rPr>
          <w:bCs/>
          <w:sz w:val="28"/>
          <w:szCs w:val="28"/>
          <w:highlight w:val="yellow"/>
        </w:rPr>
        <w:br w:type="page"/>
      </w:r>
    </w:p>
    <w:p w14:paraId="22B55138" w14:textId="6861F498" w:rsidR="00685319" w:rsidRPr="00875A13" w:rsidRDefault="00685319" w:rsidP="006853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5A13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lastRenderedPageBreak/>
        <w:t>Анализ проблемной ситуации компании ООО «Карбау»</w:t>
      </w:r>
    </w:p>
    <w:p w14:paraId="33B3B2A8" w14:textId="14D6E5D5" w:rsidR="000B038E" w:rsidRPr="00875A13" w:rsidRDefault="000B038E" w:rsidP="00875A13">
      <w:pPr>
        <w:spacing w:line="360" w:lineRule="auto"/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Целью ООО «Карбау» является обеспечение рентабельности, превышающей среднеотраслевую, при помощи стратегии, направленной на сохранение соответствующей доли рынка.</w:t>
      </w:r>
    </w:p>
    <w:p w14:paraId="0FD9A2C9" w14:textId="77777777" w:rsidR="000B038E" w:rsidRPr="00875A13" w:rsidRDefault="000B038E" w:rsidP="00875A13">
      <w:pPr>
        <w:spacing w:line="360" w:lineRule="auto"/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В основе рентабельности прибыль предприятия за прошедший период времени.</w:t>
      </w:r>
    </w:p>
    <w:p w14:paraId="55004B85" w14:textId="4E9022DA" w:rsidR="000B038E" w:rsidRPr="00875A13" w:rsidRDefault="000B038E" w:rsidP="00875A13">
      <w:pPr>
        <w:spacing w:line="360" w:lineRule="auto"/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Проблема заключается в сокращении доли рынка из-за конкурентов.</w:t>
      </w:r>
    </w:p>
    <w:p w14:paraId="075E01D7" w14:textId="524375D3" w:rsidR="000B038E" w:rsidRPr="00875A13" w:rsidRDefault="000B038E" w:rsidP="00875A13">
      <w:pPr>
        <w:spacing w:line="360" w:lineRule="auto"/>
        <w:ind w:firstLine="709"/>
        <w:rPr>
          <w:i/>
          <w:iCs/>
          <w:sz w:val="28"/>
          <w:szCs w:val="28"/>
        </w:rPr>
      </w:pPr>
      <w:r w:rsidRPr="00875A13">
        <w:rPr>
          <w:i/>
          <w:iCs/>
          <w:sz w:val="28"/>
          <w:szCs w:val="28"/>
        </w:rPr>
        <w:t>Прибыль за прошедший год:</w:t>
      </w:r>
    </w:p>
    <w:p w14:paraId="463D5157" w14:textId="68C176A8" w:rsidR="00875A13" w:rsidRPr="00875A13" w:rsidRDefault="000B038E" w:rsidP="00875A13">
      <w:pPr>
        <w:spacing w:line="360" w:lineRule="auto"/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Прибыль = Выручка – </m:t>
        </m:r>
        <m:r>
          <w:rPr>
            <w:rFonts w:ascii="Cambria Math" w:hAnsi="Cambria Math"/>
            <w:sz w:val="28"/>
            <w:szCs w:val="28"/>
          </w:rPr>
          <m:t>V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– </m:t>
        </m:r>
        <m:r>
          <w:rPr>
            <w:rFonts w:ascii="Cambria Math" w:hAnsi="Cambria Math"/>
            <w:sz w:val="28"/>
            <w:szCs w:val="28"/>
          </w:rPr>
          <m:t>F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18500*450-7920000= 405 000 </m:t>
        </m:r>
      </m:oMath>
      <w:r w:rsidR="00B63AD3" w:rsidRPr="00875A13">
        <w:rPr>
          <w:sz w:val="28"/>
          <w:szCs w:val="28"/>
        </w:rPr>
        <w:t>евро</w:t>
      </w:r>
    </w:p>
    <w:p w14:paraId="1F774627" w14:textId="0629EAE3" w:rsidR="00557075" w:rsidRPr="00875A13" w:rsidRDefault="009F2470" w:rsidP="0073758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124CC60" wp14:editId="1BA2A6C8">
            <wp:extent cx="5939790" cy="380555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3D35" w14:textId="1D29B848" w:rsidR="00737583" w:rsidRPr="00875A13" w:rsidRDefault="00737583" w:rsidP="00737583">
      <w:pPr>
        <w:spacing w:line="360" w:lineRule="auto"/>
        <w:jc w:val="center"/>
        <w:rPr>
          <w:sz w:val="28"/>
          <w:szCs w:val="28"/>
        </w:rPr>
      </w:pPr>
      <w:r w:rsidRPr="00875A13">
        <w:rPr>
          <w:sz w:val="28"/>
          <w:szCs w:val="28"/>
        </w:rPr>
        <w:t>Рисунок 1. График безубыточности.</w:t>
      </w:r>
    </w:p>
    <w:p w14:paraId="648F672A" w14:textId="77777777" w:rsidR="00096606" w:rsidRPr="00875A13" w:rsidRDefault="00096606" w:rsidP="00737583">
      <w:pPr>
        <w:spacing w:line="360" w:lineRule="auto"/>
        <w:jc w:val="center"/>
        <w:rPr>
          <w:sz w:val="28"/>
          <w:szCs w:val="28"/>
        </w:rPr>
      </w:pPr>
    </w:p>
    <w:p w14:paraId="1341550C" w14:textId="77777777" w:rsidR="000B038E" w:rsidRPr="00875A13" w:rsidRDefault="000B038E" w:rsidP="000B038E">
      <w:pPr>
        <w:spacing w:line="360" w:lineRule="auto"/>
        <w:ind w:firstLine="709"/>
        <w:rPr>
          <w:sz w:val="28"/>
          <w:szCs w:val="28"/>
        </w:rPr>
      </w:pPr>
    </w:p>
    <w:p w14:paraId="50D74193" w14:textId="77777777" w:rsidR="00402A0E" w:rsidRPr="00875A13" w:rsidRDefault="000B038E" w:rsidP="000B038E">
      <w:pPr>
        <w:spacing w:line="360" w:lineRule="auto"/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Точка безубыточности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е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ед</m:t>
                  </m:r>
                </m:sub>
              </m:sSub>
            </m:den>
          </m:f>
        </m:oMath>
      </m:oMathPara>
    </w:p>
    <w:p w14:paraId="4C6860FC" w14:textId="5D15743D" w:rsidR="000B038E" w:rsidRPr="00875A13" w:rsidRDefault="00402A0E" w:rsidP="000B038E">
      <w:pPr>
        <w:spacing w:line="360" w:lineRule="auto"/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Точка безубыточности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стоянные затраты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ена единицы-переменные затраты(за шт.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B5D8327" w14:textId="77777777" w:rsidR="000B038E" w:rsidRPr="00875A13" w:rsidRDefault="003B080E" w:rsidP="000B038E">
      <w:pPr>
        <w:spacing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ол-во продукции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49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5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200</m:t>
          </m:r>
        </m:oMath>
      </m:oMathPara>
    </w:p>
    <w:p w14:paraId="2D7D66AE" w14:textId="77777777" w:rsidR="000B038E" w:rsidRPr="00875A13" w:rsidRDefault="000B038E" w:rsidP="000B038E">
      <w:pPr>
        <w:spacing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очка безубыточности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43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500-122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86 шт.</m:t>
          </m:r>
        </m:oMath>
      </m:oMathPara>
    </w:p>
    <w:p w14:paraId="3ED8F030" w14:textId="77777777" w:rsidR="000B038E" w:rsidRPr="00875A13" w:rsidRDefault="000B038E" w:rsidP="000B038E">
      <w:pPr>
        <w:spacing w:line="360" w:lineRule="auto"/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 xml:space="preserve">В следующем году прогнозируется, что рынок сократится на 20%, следовательно, спрос состави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450-20%=360</m:t>
        </m:r>
      </m:oMath>
      <w:r w:rsidRPr="00875A13">
        <w:rPr>
          <w:sz w:val="28"/>
          <w:szCs w:val="28"/>
        </w:rPr>
        <w:t xml:space="preserve"> шт. при неизменном положении затрат.</w:t>
      </w:r>
    </w:p>
    <w:p w14:paraId="23832626" w14:textId="77777777" w:rsidR="000B038E" w:rsidRPr="00875A13" w:rsidRDefault="000B038E" w:rsidP="000B038E">
      <w:pPr>
        <w:spacing w:line="360" w:lineRule="auto"/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 xml:space="preserve">360 &lt; 386 =&gt; зона убытка </w:t>
      </w:r>
    </w:p>
    <w:p w14:paraId="10F14C68" w14:textId="46F1F6C4" w:rsidR="00685319" w:rsidRPr="00875A13" w:rsidRDefault="00685319" w:rsidP="00685319">
      <w:pPr>
        <w:spacing w:line="360" w:lineRule="auto"/>
        <w:ind w:firstLine="709"/>
        <w:rPr>
          <w:rFonts w:eastAsiaTheme="minorHAnsi"/>
          <w:sz w:val="28"/>
          <w:szCs w:val="28"/>
        </w:rPr>
      </w:pPr>
    </w:p>
    <w:p w14:paraId="4B9490F9" w14:textId="1D8A7D25" w:rsidR="00685319" w:rsidRPr="00875A13" w:rsidRDefault="00685319" w:rsidP="00685319">
      <w:pPr>
        <w:spacing w:line="360" w:lineRule="auto"/>
        <w:ind w:firstLine="709"/>
        <w:rPr>
          <w:rFonts w:eastAsiaTheme="minorHAnsi"/>
          <w:sz w:val="28"/>
          <w:szCs w:val="28"/>
        </w:rPr>
      </w:pPr>
    </w:p>
    <w:p w14:paraId="64EFC25D" w14:textId="5D006664" w:rsidR="00685319" w:rsidRPr="00875A13" w:rsidRDefault="00685319" w:rsidP="00685319">
      <w:pPr>
        <w:spacing w:line="360" w:lineRule="auto"/>
        <w:ind w:firstLine="709"/>
        <w:rPr>
          <w:rFonts w:eastAsiaTheme="minorHAnsi"/>
          <w:sz w:val="28"/>
          <w:szCs w:val="28"/>
        </w:rPr>
      </w:pPr>
    </w:p>
    <w:p w14:paraId="7364E6C9" w14:textId="1334EBE3" w:rsidR="00685319" w:rsidRPr="00875A13" w:rsidRDefault="00685319" w:rsidP="00685319">
      <w:pPr>
        <w:spacing w:line="360" w:lineRule="auto"/>
        <w:rPr>
          <w:rFonts w:eastAsiaTheme="minorHAnsi"/>
          <w:sz w:val="28"/>
          <w:szCs w:val="28"/>
        </w:rPr>
      </w:pPr>
      <w:r w:rsidRPr="00875A13">
        <w:rPr>
          <w:rFonts w:eastAsiaTheme="minorHAnsi"/>
          <w:sz w:val="28"/>
          <w:szCs w:val="28"/>
        </w:rPr>
        <w:br w:type="page"/>
      </w:r>
    </w:p>
    <w:p w14:paraId="20F9A916" w14:textId="66A3CA1C" w:rsidR="00685319" w:rsidRPr="00875A13" w:rsidRDefault="00685319" w:rsidP="006853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5A13">
        <w:rPr>
          <w:rFonts w:ascii="Times New Roman" w:hAnsi="Times New Roman" w:cs="Times New Roman"/>
          <w:b/>
          <w:sz w:val="28"/>
          <w:szCs w:val="28"/>
        </w:rPr>
        <w:lastRenderedPageBreak/>
        <w:t>Альтернативные решения и прогноз их последствий</w:t>
      </w:r>
    </w:p>
    <w:p w14:paraId="74F44041" w14:textId="77777777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Разделим альтернативные решения на два вида:</w:t>
      </w:r>
    </w:p>
    <w:p w14:paraId="5951E982" w14:textId="77777777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Связанные с выручкой:</w:t>
      </w:r>
    </w:p>
    <w:p w14:paraId="36780FA5" w14:textId="5760E79A" w:rsidR="00AA7248" w:rsidRPr="00875A13" w:rsidRDefault="00AA7248" w:rsidP="00E017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5A13">
        <w:rPr>
          <w:rFonts w:ascii="Times New Roman" w:hAnsi="Times New Roman" w:cs="Times New Roman"/>
          <w:sz w:val="28"/>
          <w:szCs w:val="28"/>
        </w:rPr>
        <w:t>Улучшение</w:t>
      </w:r>
      <w:r w:rsidR="00875A13" w:rsidRPr="00875A13">
        <w:rPr>
          <w:rFonts w:ascii="Times New Roman" w:hAnsi="Times New Roman" w:cs="Times New Roman"/>
          <w:sz w:val="28"/>
          <w:szCs w:val="28"/>
        </w:rPr>
        <w:t xml:space="preserve"> </w:t>
      </w:r>
      <w:r w:rsidR="00875A13">
        <w:rPr>
          <w:rFonts w:ascii="Times New Roman" w:hAnsi="Times New Roman" w:cs="Times New Roman"/>
          <w:sz w:val="28"/>
          <w:szCs w:val="28"/>
        </w:rPr>
        <w:t>качества</w:t>
      </w:r>
      <w:r w:rsidRPr="00875A13">
        <w:rPr>
          <w:rFonts w:ascii="Times New Roman" w:hAnsi="Times New Roman" w:cs="Times New Roman"/>
          <w:sz w:val="28"/>
          <w:szCs w:val="28"/>
        </w:rPr>
        <w:t xml:space="preserve"> изделия (цена остаётся прежней)</w:t>
      </w:r>
    </w:p>
    <w:p w14:paraId="36FD0A9A" w14:textId="09FDF0A5" w:rsidR="00AA7248" w:rsidRPr="00875A13" w:rsidRDefault="00AA7248" w:rsidP="00E017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5A13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875A13">
        <w:rPr>
          <w:rFonts w:ascii="Times New Roman" w:hAnsi="Times New Roman" w:cs="Times New Roman"/>
          <w:sz w:val="28"/>
          <w:szCs w:val="28"/>
        </w:rPr>
        <w:t>стоимость изделия</w:t>
      </w:r>
      <w:r w:rsidRPr="00875A13">
        <w:rPr>
          <w:rFonts w:ascii="Times New Roman" w:hAnsi="Times New Roman" w:cs="Times New Roman"/>
          <w:sz w:val="28"/>
          <w:szCs w:val="28"/>
        </w:rPr>
        <w:t xml:space="preserve"> (без модификации изделия)</w:t>
      </w:r>
    </w:p>
    <w:p w14:paraId="248C91BC" w14:textId="19747409" w:rsidR="00AA7248" w:rsidRPr="00875A13" w:rsidRDefault="00AA7248" w:rsidP="00E017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5A13">
        <w:rPr>
          <w:rFonts w:ascii="Times New Roman" w:hAnsi="Times New Roman" w:cs="Times New Roman"/>
          <w:sz w:val="28"/>
          <w:szCs w:val="28"/>
        </w:rPr>
        <w:t>Улучшение</w:t>
      </w:r>
      <w:r w:rsidR="00875A13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875A13">
        <w:rPr>
          <w:rFonts w:ascii="Times New Roman" w:hAnsi="Times New Roman" w:cs="Times New Roman"/>
          <w:sz w:val="28"/>
          <w:szCs w:val="28"/>
        </w:rPr>
        <w:t xml:space="preserve"> изделия + увеличение </w:t>
      </w:r>
      <w:r w:rsidR="00875A13">
        <w:rPr>
          <w:rFonts w:ascii="Times New Roman" w:hAnsi="Times New Roman" w:cs="Times New Roman"/>
          <w:sz w:val="28"/>
          <w:szCs w:val="28"/>
        </w:rPr>
        <w:t>стоимость изделия</w:t>
      </w:r>
    </w:p>
    <w:p w14:paraId="3FBFA054" w14:textId="77777777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Связанные с сокращением затрат:</w:t>
      </w:r>
    </w:p>
    <w:p w14:paraId="357697D9" w14:textId="191E8421" w:rsidR="00AA7248" w:rsidRPr="00875A13" w:rsidRDefault="00AA7248" w:rsidP="00E017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5A13">
        <w:rPr>
          <w:rFonts w:ascii="Times New Roman" w:hAnsi="Times New Roman" w:cs="Times New Roman"/>
          <w:sz w:val="28"/>
          <w:szCs w:val="28"/>
        </w:rPr>
        <w:t>Возврат к работе в одну смену</w:t>
      </w:r>
    </w:p>
    <w:p w14:paraId="21AC37CD" w14:textId="06581AEB" w:rsidR="00AA7248" w:rsidRPr="00875A13" w:rsidRDefault="00AA7248" w:rsidP="00E017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5A13">
        <w:rPr>
          <w:rFonts w:ascii="Times New Roman" w:hAnsi="Times New Roman" w:cs="Times New Roman"/>
          <w:sz w:val="28"/>
          <w:szCs w:val="28"/>
        </w:rPr>
        <w:t xml:space="preserve">Списание устаревшей части </w:t>
      </w:r>
      <w:r w:rsidR="00875A13">
        <w:rPr>
          <w:rFonts w:ascii="Times New Roman" w:hAnsi="Times New Roman" w:cs="Times New Roman"/>
          <w:sz w:val="28"/>
          <w:szCs w:val="28"/>
        </w:rPr>
        <w:t>оборудования</w:t>
      </w:r>
    </w:p>
    <w:p w14:paraId="66E57063" w14:textId="6F16D0C9" w:rsidR="00AA7248" w:rsidRPr="00875A13" w:rsidRDefault="00AA7248" w:rsidP="00E017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5A13">
        <w:rPr>
          <w:rFonts w:ascii="Times New Roman" w:hAnsi="Times New Roman" w:cs="Times New Roman"/>
          <w:sz w:val="28"/>
          <w:szCs w:val="28"/>
        </w:rPr>
        <w:t xml:space="preserve">Рационализация затрат производства </w:t>
      </w:r>
    </w:p>
    <w:p w14:paraId="0B1579A8" w14:textId="4CCF0BBD" w:rsidR="00AA7248" w:rsidRPr="00875A13" w:rsidRDefault="00AA7248" w:rsidP="00E017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5A13">
        <w:rPr>
          <w:rFonts w:ascii="Times New Roman" w:hAnsi="Times New Roman" w:cs="Times New Roman"/>
          <w:sz w:val="28"/>
          <w:szCs w:val="28"/>
        </w:rPr>
        <w:t>Переход на поточное производство</w:t>
      </w:r>
    </w:p>
    <w:p w14:paraId="51E8E6E4" w14:textId="77777777" w:rsidR="00AA7248" w:rsidRPr="00875A13" w:rsidRDefault="00AA7248" w:rsidP="00AA7248">
      <w:pPr>
        <w:ind w:firstLine="709"/>
        <w:rPr>
          <w:sz w:val="28"/>
          <w:szCs w:val="28"/>
          <w:lang w:val="en-US"/>
        </w:rPr>
      </w:pPr>
    </w:p>
    <w:p w14:paraId="51132094" w14:textId="1EBD0870" w:rsidR="00AA7248" w:rsidRPr="00875A13" w:rsidRDefault="00AA7248" w:rsidP="00AA72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A13">
        <w:rPr>
          <w:rFonts w:ascii="Times New Roman" w:hAnsi="Times New Roman" w:cs="Times New Roman"/>
          <w:b/>
          <w:sz w:val="28"/>
          <w:szCs w:val="28"/>
        </w:rPr>
        <w:t>Прогноз рынка</w:t>
      </w:r>
    </w:p>
    <w:p w14:paraId="65D5A641" w14:textId="55DAD6D1" w:rsidR="00AA7248" w:rsidRPr="00875A13" w:rsidRDefault="00875A13" w:rsidP="00AA724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</w:t>
      </w:r>
      <w:r w:rsidR="00AA7248" w:rsidRPr="00875A13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</w:t>
      </w:r>
      <w:r w:rsidR="00AA7248" w:rsidRPr="00875A13">
        <w:rPr>
          <w:sz w:val="28"/>
          <w:szCs w:val="28"/>
        </w:rPr>
        <w:t xml:space="preserve"> за 2013-2016 год можно сделать вывод, что темп прироста спроса составляет 10%.</w:t>
      </w:r>
    </w:p>
    <w:p w14:paraId="6B0F0A5D" w14:textId="6A6E1B16" w:rsidR="00AA3703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 xml:space="preserve">Если в 2016 году совокупный спрос составлял 1125 штук, то </w:t>
      </w:r>
      <w:r w:rsidR="00875A13">
        <w:rPr>
          <w:sz w:val="28"/>
          <w:szCs w:val="28"/>
        </w:rPr>
        <w:t>предположим</w:t>
      </w:r>
      <w:r w:rsidRPr="00875A13">
        <w:rPr>
          <w:sz w:val="28"/>
          <w:szCs w:val="28"/>
        </w:rPr>
        <w:t>, что в 2017 году составит</w:t>
      </w:r>
      <w:r w:rsidR="00AA3703" w:rsidRPr="00875A13">
        <w:rPr>
          <w:sz w:val="28"/>
          <w:szCs w:val="28"/>
        </w:rPr>
        <w:t>:</w:t>
      </w:r>
    </w:p>
    <w:p w14:paraId="5057F94F" w14:textId="5EBF46E1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125*1,1≈1238 штук</m:t>
        </m:r>
      </m:oMath>
      <w:r w:rsidRPr="00875A13">
        <w:rPr>
          <w:sz w:val="28"/>
          <w:szCs w:val="28"/>
        </w:rPr>
        <w:t xml:space="preserve">  </w:t>
      </w:r>
    </w:p>
    <w:p w14:paraId="264894D1" w14:textId="77777777" w:rsidR="00492D7E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В 2016 году доля рынка была</w:t>
      </w:r>
    </w:p>
    <w:p w14:paraId="5A04228A" w14:textId="5D411ED4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25</m:t>
            </m:r>
          </m:den>
        </m:f>
        <m:r>
          <w:rPr>
            <w:rFonts w:ascii="Cambria Math" w:hAnsi="Cambria Math"/>
            <w:sz w:val="28"/>
            <w:szCs w:val="28"/>
          </w:rPr>
          <m:t>=40%</m:t>
        </m:r>
      </m:oMath>
    </w:p>
    <w:p w14:paraId="6BADF5FA" w14:textId="1D11FC67" w:rsidR="00AA7248" w:rsidRPr="00875A13" w:rsidRDefault="00492D7E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Если бы доля на рынке в 2017 была бы такая же</w:t>
      </w:r>
      <w:r w:rsidR="00875A13">
        <w:rPr>
          <w:sz w:val="28"/>
          <w:szCs w:val="28"/>
        </w:rPr>
        <w:t xml:space="preserve"> </w:t>
      </w:r>
      <w:r w:rsidRPr="00875A13">
        <w:rPr>
          <w:sz w:val="28"/>
          <w:szCs w:val="28"/>
        </w:rPr>
        <w:t>(40 процентов), то объём продаж составил бы</w:t>
      </w:r>
      <w:r w:rsidR="00AA7248" w:rsidRPr="00875A1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238*0,4=495 штук</m:t>
        </m:r>
      </m:oMath>
      <w:r w:rsidR="00AA7248" w:rsidRPr="00875A13">
        <w:rPr>
          <w:sz w:val="28"/>
          <w:szCs w:val="28"/>
        </w:rPr>
        <w:t xml:space="preserve">. </w:t>
      </w:r>
      <w:r w:rsidR="00CB6830" w:rsidRPr="00875A13">
        <w:rPr>
          <w:sz w:val="28"/>
          <w:szCs w:val="28"/>
        </w:rPr>
        <w:t>Но получилось так, что возросла конкуренция и поэтому</w:t>
      </w:r>
      <w:r w:rsidR="00AA7248" w:rsidRPr="00875A13">
        <w:rPr>
          <w:sz w:val="28"/>
          <w:szCs w:val="28"/>
        </w:rPr>
        <w:t xml:space="preserve"> мы теряем 20% на рынке </w:t>
      </w:r>
      <m:oMath>
        <m:r>
          <w:rPr>
            <w:rFonts w:ascii="Cambria Math" w:hAnsi="Cambria Math"/>
            <w:sz w:val="28"/>
            <w:szCs w:val="28"/>
          </w:rPr>
          <m:t>495-20%=396</m:t>
        </m:r>
      </m:oMath>
      <w:r w:rsidR="00AA7248" w:rsidRPr="00875A13">
        <w:rPr>
          <w:sz w:val="28"/>
          <w:szCs w:val="28"/>
        </w:rPr>
        <w:t xml:space="preserve">, можем сделать вывод, что продажи колеблются в интервале </w:t>
      </w:r>
      <m:oMath>
        <m:r>
          <w:rPr>
            <w:rFonts w:ascii="Cambria Math" w:hAnsi="Cambria Math"/>
            <w:sz w:val="28"/>
            <w:szCs w:val="28"/>
          </w:rPr>
          <m:t>[396;495]</m:t>
        </m:r>
      </m:oMath>
      <w:r w:rsidR="00AA7248" w:rsidRPr="00875A13">
        <w:rPr>
          <w:sz w:val="28"/>
          <w:szCs w:val="28"/>
        </w:rPr>
        <w:t>.</w:t>
      </w:r>
    </w:p>
    <w:p w14:paraId="0BC25C9A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3A673F43" w14:textId="77777777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При неизменном положении затрат прибыль составит:</w:t>
      </w:r>
    </w:p>
    <w:p w14:paraId="25F2B37A" w14:textId="2E0621A4" w:rsidR="00AA7248" w:rsidRPr="00875A13" w:rsidRDefault="00AA7248" w:rsidP="00AA7248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рибыль=18500*396-2430000-12200*396=64800</m:t>
        </m:r>
      </m:oMath>
      <w:r w:rsidR="007D4524" w:rsidRPr="00875A13">
        <w:rPr>
          <w:sz w:val="28"/>
          <w:szCs w:val="28"/>
        </w:rPr>
        <w:t xml:space="preserve"> евро</w:t>
      </w:r>
    </w:p>
    <w:p w14:paraId="6ADC0365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157B1CC0" w14:textId="40793BB7" w:rsidR="00AA7248" w:rsidRPr="00875A13" w:rsidRDefault="00276BD1" w:rsidP="00AA72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A13">
        <w:rPr>
          <w:rFonts w:ascii="Times New Roman" w:hAnsi="Times New Roman" w:cs="Times New Roman"/>
          <w:b/>
          <w:sz w:val="28"/>
          <w:szCs w:val="28"/>
        </w:rPr>
        <w:t>Варианты и их реализация</w:t>
      </w:r>
    </w:p>
    <w:p w14:paraId="05F4A7E9" w14:textId="77777777" w:rsidR="00276BD1" w:rsidRPr="00875A13" w:rsidRDefault="00276BD1" w:rsidP="009326B7">
      <w:pPr>
        <w:pStyle w:val="ListParagraph"/>
        <w:ind w:left="1429"/>
        <w:rPr>
          <w:rFonts w:ascii="Times New Roman" w:hAnsi="Times New Roman" w:cs="Times New Roman"/>
          <w:b/>
          <w:sz w:val="28"/>
          <w:szCs w:val="28"/>
        </w:rPr>
      </w:pPr>
    </w:p>
    <w:p w14:paraId="2F0AAA52" w14:textId="40E004B2" w:rsidR="00AA7248" w:rsidRPr="00875A13" w:rsidRDefault="00AA7248" w:rsidP="00AA72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A13">
        <w:rPr>
          <w:rFonts w:ascii="Times New Roman" w:hAnsi="Times New Roman" w:cs="Times New Roman"/>
          <w:b/>
          <w:sz w:val="28"/>
          <w:szCs w:val="28"/>
        </w:rPr>
        <w:t>Улучшение</w:t>
      </w:r>
      <w:r w:rsidR="00875A13"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  <w:r w:rsidRPr="00875A13">
        <w:rPr>
          <w:rFonts w:ascii="Times New Roman" w:hAnsi="Times New Roman" w:cs="Times New Roman"/>
          <w:b/>
          <w:sz w:val="28"/>
          <w:szCs w:val="28"/>
        </w:rPr>
        <w:t xml:space="preserve"> изделия (цена остаётся прежней)</w:t>
      </w:r>
    </w:p>
    <w:p w14:paraId="4734EAF3" w14:textId="77777777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Даёт возможность сохранить долю рынка.</w:t>
      </w:r>
    </w:p>
    <w:p w14:paraId="542639FA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598B1385" w14:textId="1B31E1A9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Объем продаж = 495</w:t>
      </w:r>
      <w:r w:rsidR="00521392" w:rsidRPr="00875A13">
        <w:rPr>
          <w:sz w:val="28"/>
          <w:szCs w:val="28"/>
        </w:rPr>
        <w:t xml:space="preserve"> штук</w:t>
      </w:r>
    </w:p>
    <w:p w14:paraId="4778BE24" w14:textId="2CD7819D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Цена =18500</w:t>
      </w:r>
      <w:r w:rsidR="00397409" w:rsidRPr="00875A13">
        <w:rPr>
          <w:sz w:val="28"/>
          <w:szCs w:val="28"/>
        </w:rPr>
        <w:t xml:space="preserve"> евро</w:t>
      </w:r>
    </w:p>
    <w:p w14:paraId="7E234956" w14:textId="1055057D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Удельные переменные затраты на единицу = 12200</w:t>
      </w:r>
      <w:r w:rsidR="00F00E88" w:rsidRPr="00875A13">
        <w:rPr>
          <w:sz w:val="28"/>
          <w:szCs w:val="28"/>
        </w:rPr>
        <w:t xml:space="preserve"> евро</w:t>
      </w:r>
    </w:p>
    <w:p w14:paraId="2AC1556A" w14:textId="690991B3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Постоянные затраты = 2430000</w:t>
      </w:r>
      <w:r w:rsidR="00545716" w:rsidRPr="00875A13">
        <w:rPr>
          <w:sz w:val="28"/>
          <w:szCs w:val="28"/>
        </w:rPr>
        <w:t xml:space="preserve"> евро</w:t>
      </w:r>
    </w:p>
    <w:p w14:paraId="55F69002" w14:textId="1A60DD5A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 xml:space="preserve">Разовые затраты = 320000 = </w:t>
      </w:r>
      <w:r w:rsidR="00145A25" w:rsidRPr="00875A13">
        <w:rPr>
          <w:sz w:val="28"/>
          <w:szCs w:val="28"/>
        </w:rPr>
        <w:t xml:space="preserve">100000 (реклама) + </w:t>
      </w:r>
      <w:r w:rsidRPr="00875A13">
        <w:rPr>
          <w:sz w:val="28"/>
          <w:szCs w:val="28"/>
        </w:rPr>
        <w:t xml:space="preserve">220000 (исследования) </w:t>
      </w:r>
    </w:p>
    <w:p w14:paraId="6EFF8805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324A1F9C" w14:textId="3FDF5657" w:rsidR="00AA7248" w:rsidRPr="00875A13" w:rsidRDefault="00AA7248" w:rsidP="00AA7248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Прибыль = 495*18500-2430000-320000-12200*495=368500</m:t>
        </m:r>
      </m:oMath>
      <w:r w:rsidR="000A51D8" w:rsidRPr="00875A13">
        <w:rPr>
          <w:sz w:val="28"/>
          <w:szCs w:val="28"/>
        </w:rPr>
        <w:t xml:space="preserve"> евро</w:t>
      </w:r>
    </w:p>
    <w:p w14:paraId="2E59B7FF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40371252" w14:textId="77777777" w:rsidR="00AA7248" w:rsidRPr="00875A13" w:rsidRDefault="00AA7248" w:rsidP="00AA7248">
      <w:pPr>
        <w:ind w:firstLine="709"/>
        <w:rPr>
          <w:rFonts w:eastAsiaTheme="minorHAnsi"/>
          <w:b/>
          <w:sz w:val="28"/>
          <w:szCs w:val="28"/>
          <w:lang w:eastAsia="en-US"/>
        </w:rPr>
      </w:pPr>
    </w:p>
    <w:p w14:paraId="1BC6B38D" w14:textId="2BE1B794" w:rsidR="00AA7248" w:rsidRPr="00875A13" w:rsidRDefault="00AA7248" w:rsidP="00AA72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A13">
        <w:rPr>
          <w:rFonts w:ascii="Times New Roman" w:hAnsi="Times New Roman" w:cs="Times New Roman"/>
          <w:b/>
          <w:sz w:val="28"/>
          <w:szCs w:val="28"/>
        </w:rPr>
        <w:t xml:space="preserve">Увеличение </w:t>
      </w:r>
      <w:r w:rsidR="00875A13">
        <w:rPr>
          <w:rFonts w:ascii="Times New Roman" w:hAnsi="Times New Roman" w:cs="Times New Roman"/>
          <w:b/>
          <w:sz w:val="28"/>
          <w:szCs w:val="28"/>
        </w:rPr>
        <w:t>стоимости изделия</w:t>
      </w:r>
      <w:r w:rsidRPr="00875A13">
        <w:rPr>
          <w:rFonts w:ascii="Times New Roman" w:hAnsi="Times New Roman" w:cs="Times New Roman"/>
          <w:b/>
          <w:sz w:val="28"/>
          <w:szCs w:val="28"/>
        </w:rPr>
        <w:t xml:space="preserve"> (без модификации изделия)</w:t>
      </w:r>
    </w:p>
    <w:p w14:paraId="2A80A5D0" w14:textId="77777777" w:rsidR="007E48F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 xml:space="preserve">Увеличив цену на 400, мы дополнительно потеряем 15% рынка: </w:t>
      </w:r>
    </w:p>
    <w:p w14:paraId="30E2E0F2" w14:textId="2ED45CD0" w:rsidR="00AA7248" w:rsidRPr="00875A13" w:rsidRDefault="00AA7248" w:rsidP="00AA7248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96-396*0.15=337</m:t>
          </m:r>
        </m:oMath>
      </m:oMathPara>
    </w:p>
    <w:p w14:paraId="0ADC6AA6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44F427C3" w14:textId="5C1931C2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Объем продаж = 337</w:t>
      </w:r>
      <w:r w:rsidR="00A87C13" w:rsidRPr="00875A13">
        <w:rPr>
          <w:sz w:val="28"/>
          <w:szCs w:val="28"/>
        </w:rPr>
        <w:t xml:space="preserve"> штук</w:t>
      </w:r>
    </w:p>
    <w:p w14:paraId="65A64C4A" w14:textId="4E2F866A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Цена =18900</w:t>
      </w:r>
      <w:r w:rsidR="008E65F1" w:rsidRPr="00875A13">
        <w:rPr>
          <w:sz w:val="28"/>
          <w:szCs w:val="28"/>
        </w:rPr>
        <w:t xml:space="preserve"> евро</w:t>
      </w:r>
    </w:p>
    <w:p w14:paraId="37C994AA" w14:textId="64E6AFF2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Удельные переменные затраты на единицу = 12200</w:t>
      </w:r>
      <w:r w:rsidR="00643079" w:rsidRPr="00875A13">
        <w:rPr>
          <w:sz w:val="28"/>
          <w:szCs w:val="28"/>
        </w:rPr>
        <w:t xml:space="preserve"> евро</w:t>
      </w:r>
    </w:p>
    <w:p w14:paraId="4B59192C" w14:textId="2BDBF777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Постоянные затраты = 2430000</w:t>
      </w:r>
      <w:r w:rsidR="00826A58" w:rsidRPr="00875A13">
        <w:rPr>
          <w:sz w:val="28"/>
          <w:szCs w:val="28"/>
        </w:rPr>
        <w:t xml:space="preserve"> евро</w:t>
      </w:r>
    </w:p>
    <w:p w14:paraId="3427778A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3E9EA290" w14:textId="0F94DFC5" w:rsidR="00AA7248" w:rsidRPr="00875A13" w:rsidRDefault="00AA7248" w:rsidP="00AA7248">
      <w:pPr>
        <w:spacing w:after="160" w:line="259" w:lineRule="auto"/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рибыль = 337*18900-2430000-12200*337=-172100</m:t>
        </m:r>
      </m:oMath>
      <w:r w:rsidR="00AF3BDB" w:rsidRPr="00875A13">
        <w:rPr>
          <w:sz w:val="28"/>
          <w:szCs w:val="28"/>
        </w:rPr>
        <w:t xml:space="preserve"> евро</w:t>
      </w:r>
    </w:p>
    <w:p w14:paraId="2F111B9A" w14:textId="77777777" w:rsidR="00AA7248" w:rsidRPr="00875A13" w:rsidRDefault="00AA7248" w:rsidP="00AA7248">
      <w:pPr>
        <w:spacing w:after="160" w:line="259" w:lineRule="auto"/>
        <w:ind w:firstLine="709"/>
        <w:rPr>
          <w:sz w:val="28"/>
          <w:szCs w:val="28"/>
        </w:rPr>
      </w:pPr>
    </w:p>
    <w:p w14:paraId="4DB7CDD9" w14:textId="247DEBB6" w:rsidR="00AA7248" w:rsidRPr="00875A13" w:rsidRDefault="00AA7248" w:rsidP="00AA72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A13">
        <w:rPr>
          <w:rFonts w:ascii="Times New Roman" w:hAnsi="Times New Roman" w:cs="Times New Roman"/>
          <w:b/>
          <w:sz w:val="28"/>
          <w:szCs w:val="28"/>
        </w:rPr>
        <w:t xml:space="preserve">Увеличение </w:t>
      </w:r>
      <w:r w:rsidR="00A61D39">
        <w:rPr>
          <w:rFonts w:ascii="Times New Roman" w:hAnsi="Times New Roman" w:cs="Times New Roman"/>
          <w:b/>
          <w:sz w:val="28"/>
          <w:szCs w:val="28"/>
        </w:rPr>
        <w:t>стоимости изделия</w:t>
      </w:r>
      <w:r w:rsidRPr="00875A13">
        <w:rPr>
          <w:rFonts w:ascii="Times New Roman" w:hAnsi="Times New Roman" w:cs="Times New Roman"/>
          <w:b/>
          <w:sz w:val="28"/>
          <w:szCs w:val="28"/>
        </w:rPr>
        <w:t xml:space="preserve"> + улучшение </w:t>
      </w:r>
      <w:r w:rsidR="00A61D39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A61D39" w:rsidRPr="00875A13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14:paraId="1F60CC5C" w14:textId="77777777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Без ущерба для доли рынка в сложившихся условиях</w:t>
      </w:r>
    </w:p>
    <w:p w14:paraId="5F8CA6AF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31E3696F" w14:textId="600F82C5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Объем продаж = 396</w:t>
      </w:r>
      <w:r w:rsidR="00F51236" w:rsidRPr="00875A13">
        <w:rPr>
          <w:sz w:val="28"/>
          <w:szCs w:val="28"/>
        </w:rPr>
        <w:t xml:space="preserve"> штук</w:t>
      </w:r>
    </w:p>
    <w:p w14:paraId="7C508357" w14:textId="2F96FDE4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Цена = 18900</w:t>
      </w:r>
      <w:r w:rsidR="00C9268F" w:rsidRPr="00875A13">
        <w:rPr>
          <w:sz w:val="28"/>
          <w:szCs w:val="28"/>
        </w:rPr>
        <w:t xml:space="preserve"> евро</w:t>
      </w:r>
    </w:p>
    <w:p w14:paraId="37CB8D67" w14:textId="66E6D87F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Удельные переменные затраты на единицу = 12200</w:t>
      </w:r>
      <w:r w:rsidR="00C9268F" w:rsidRPr="00875A13">
        <w:rPr>
          <w:sz w:val="28"/>
          <w:szCs w:val="28"/>
        </w:rPr>
        <w:t xml:space="preserve"> евро</w:t>
      </w:r>
    </w:p>
    <w:p w14:paraId="16FC785F" w14:textId="3D516B5E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Постоянные затраты = 2430000</w:t>
      </w:r>
      <w:r w:rsidR="00597DF8" w:rsidRPr="00875A13">
        <w:rPr>
          <w:sz w:val="28"/>
          <w:szCs w:val="28"/>
        </w:rPr>
        <w:t xml:space="preserve"> евро</w:t>
      </w:r>
    </w:p>
    <w:p w14:paraId="6EA280B8" w14:textId="77777777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Разовые затраты = 320000 = 220000 (исследования) + 100000 (реклама)</w:t>
      </w:r>
    </w:p>
    <w:p w14:paraId="6B30F320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2B3707D2" w14:textId="4FDFF699" w:rsidR="00AA7248" w:rsidRPr="00875A13" w:rsidRDefault="00AA7248" w:rsidP="00135E02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рибыль = 396*18900-2430000-320000-12200*396=-96800</m:t>
        </m:r>
      </m:oMath>
      <w:r w:rsidR="0086366D" w:rsidRPr="00875A13">
        <w:rPr>
          <w:sz w:val="28"/>
          <w:szCs w:val="28"/>
        </w:rPr>
        <w:t xml:space="preserve"> евро</w:t>
      </w:r>
      <w:r w:rsidRPr="00875A13">
        <w:rPr>
          <w:sz w:val="28"/>
          <w:szCs w:val="28"/>
        </w:rPr>
        <w:tab/>
      </w:r>
    </w:p>
    <w:p w14:paraId="5E041E74" w14:textId="77777777" w:rsidR="00D057FC" w:rsidRPr="00875A13" w:rsidRDefault="00D057FC" w:rsidP="00135E02">
      <w:pPr>
        <w:ind w:firstLine="709"/>
        <w:rPr>
          <w:sz w:val="28"/>
          <w:szCs w:val="28"/>
        </w:rPr>
      </w:pPr>
    </w:p>
    <w:p w14:paraId="7933CE37" w14:textId="1975C788" w:rsidR="00AA7248" w:rsidRPr="00875A13" w:rsidRDefault="00AA7248" w:rsidP="00AA72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A13">
        <w:rPr>
          <w:rFonts w:ascii="Times New Roman" w:hAnsi="Times New Roman" w:cs="Times New Roman"/>
          <w:b/>
          <w:sz w:val="28"/>
          <w:szCs w:val="28"/>
        </w:rPr>
        <w:t>Возврат к работе в одну смену</w:t>
      </w:r>
    </w:p>
    <w:p w14:paraId="537B0665" w14:textId="77777777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Производительная мощность сократится с 500 единиц до 350.</w:t>
      </w:r>
    </w:p>
    <w:p w14:paraId="31B1389E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76D5DCC3" w14:textId="5D5D9566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Объем продаж = 350</w:t>
      </w:r>
      <w:r w:rsidR="00E959FF" w:rsidRPr="00875A13">
        <w:rPr>
          <w:sz w:val="28"/>
          <w:szCs w:val="28"/>
        </w:rPr>
        <w:t xml:space="preserve"> штук</w:t>
      </w:r>
    </w:p>
    <w:p w14:paraId="05831D1B" w14:textId="69DCC3E6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Цена =18500</w:t>
      </w:r>
      <w:r w:rsidR="00673504" w:rsidRPr="00875A13">
        <w:rPr>
          <w:sz w:val="28"/>
          <w:szCs w:val="28"/>
        </w:rPr>
        <w:t xml:space="preserve"> евро</w:t>
      </w:r>
    </w:p>
    <w:p w14:paraId="12003674" w14:textId="327FFD86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Удельные переменные затраты на единицу = 11600</w:t>
      </w:r>
      <w:r w:rsidR="00F20681" w:rsidRPr="00875A13">
        <w:rPr>
          <w:sz w:val="28"/>
          <w:szCs w:val="28"/>
        </w:rPr>
        <w:t xml:space="preserve"> евро</w:t>
      </w:r>
    </w:p>
    <w:p w14:paraId="2D35C8F9" w14:textId="11A4C969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Постоянные затраты = 2100000</w:t>
      </w:r>
      <w:r w:rsidR="0060436F" w:rsidRPr="00875A13">
        <w:rPr>
          <w:sz w:val="28"/>
          <w:szCs w:val="28"/>
        </w:rPr>
        <w:t xml:space="preserve"> евро</w:t>
      </w:r>
    </w:p>
    <w:p w14:paraId="036BC137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57E01CC4" w14:textId="36BB743A" w:rsidR="00AA7248" w:rsidRPr="00875A13" w:rsidRDefault="00AA7248" w:rsidP="00AA7248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рибыль = 350*18500-2100000-11600*350=315000</m:t>
        </m:r>
      </m:oMath>
      <w:r w:rsidR="00005CF9" w:rsidRPr="00875A13">
        <w:rPr>
          <w:sz w:val="28"/>
          <w:szCs w:val="28"/>
        </w:rPr>
        <w:t xml:space="preserve"> евро</w:t>
      </w:r>
    </w:p>
    <w:p w14:paraId="071F388F" w14:textId="53C96831" w:rsidR="00AA7248" w:rsidRPr="00875A13" w:rsidRDefault="00AA7248">
      <w:pPr>
        <w:spacing w:after="160" w:line="259" w:lineRule="auto"/>
        <w:rPr>
          <w:sz w:val="28"/>
          <w:szCs w:val="28"/>
        </w:rPr>
      </w:pPr>
      <w:r w:rsidRPr="00875A13">
        <w:rPr>
          <w:sz w:val="28"/>
          <w:szCs w:val="28"/>
        </w:rPr>
        <w:br w:type="page"/>
      </w:r>
    </w:p>
    <w:p w14:paraId="184048DB" w14:textId="6DD1223C" w:rsidR="00AA7248" w:rsidRPr="00875A13" w:rsidRDefault="00AA7248" w:rsidP="00AA72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A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ание устаревшей </w:t>
      </w:r>
      <w:r w:rsidR="00A61D39" w:rsidRPr="00A61D39">
        <w:rPr>
          <w:rFonts w:ascii="Times New Roman" w:hAnsi="Times New Roman" w:cs="Times New Roman"/>
          <w:b/>
          <w:sz w:val="28"/>
          <w:szCs w:val="28"/>
        </w:rPr>
        <w:t>части оборудования</w:t>
      </w:r>
    </w:p>
    <w:p w14:paraId="2E2D4467" w14:textId="77777777" w:rsidR="00A66749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 xml:space="preserve">Производительная мощность сократится на 25%: </w:t>
      </w:r>
    </w:p>
    <w:p w14:paraId="7537C29C" w14:textId="61BEA08E" w:rsidR="00AA7248" w:rsidRPr="00875A13" w:rsidRDefault="00AA7248" w:rsidP="00AA7248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00-500*0.25=375</m:t>
          </m:r>
        </m:oMath>
      </m:oMathPara>
    </w:p>
    <w:p w14:paraId="7731DEB1" w14:textId="77777777" w:rsidR="00AA7248" w:rsidRPr="00875A13" w:rsidRDefault="00AA7248" w:rsidP="00AA7248">
      <w:pPr>
        <w:ind w:firstLine="709"/>
        <w:rPr>
          <w:b/>
          <w:sz w:val="28"/>
          <w:szCs w:val="28"/>
          <w:u w:val="single"/>
        </w:rPr>
      </w:pPr>
    </w:p>
    <w:p w14:paraId="4F392E9A" w14:textId="247080D1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Объем продаж = 375</w:t>
      </w:r>
      <w:r w:rsidR="00DD1639" w:rsidRPr="00875A13">
        <w:rPr>
          <w:sz w:val="28"/>
          <w:szCs w:val="28"/>
        </w:rPr>
        <w:t xml:space="preserve"> штук</w:t>
      </w:r>
    </w:p>
    <w:p w14:paraId="5FBD9EFD" w14:textId="79F73BD7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 xml:space="preserve">Цена =18500 </w:t>
      </w:r>
      <w:r w:rsidR="002B3930" w:rsidRPr="00875A13">
        <w:rPr>
          <w:sz w:val="28"/>
          <w:szCs w:val="28"/>
        </w:rPr>
        <w:t>евро</w:t>
      </w:r>
    </w:p>
    <w:p w14:paraId="08892FF9" w14:textId="45F2FB63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Удельные переменные затраты на единицу = 11500</w:t>
      </w:r>
      <w:r w:rsidR="00442A8A" w:rsidRPr="00875A13">
        <w:rPr>
          <w:sz w:val="28"/>
          <w:szCs w:val="28"/>
        </w:rPr>
        <w:t xml:space="preserve"> евро</w:t>
      </w:r>
    </w:p>
    <w:p w14:paraId="120211B1" w14:textId="7F058724" w:rsidR="00AA7248" w:rsidRPr="00875A13" w:rsidRDefault="00AA7248" w:rsidP="00AA7248">
      <w:pPr>
        <w:ind w:firstLine="709"/>
        <w:rPr>
          <w:b/>
          <w:sz w:val="28"/>
          <w:szCs w:val="28"/>
          <w:u w:val="single"/>
        </w:rPr>
      </w:pPr>
      <w:r w:rsidRPr="00875A13">
        <w:rPr>
          <w:sz w:val="28"/>
          <w:szCs w:val="28"/>
        </w:rPr>
        <w:t>Постоянные затраты = 2300000</w:t>
      </w:r>
      <w:r w:rsidR="00574011" w:rsidRPr="00875A13">
        <w:rPr>
          <w:sz w:val="28"/>
          <w:szCs w:val="28"/>
        </w:rPr>
        <w:t xml:space="preserve"> евро</w:t>
      </w:r>
    </w:p>
    <w:p w14:paraId="746D698C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24770D2F" w14:textId="5F88FE60" w:rsidR="00AA7248" w:rsidRPr="00875A13" w:rsidRDefault="00AA7248" w:rsidP="00AA7248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рибыль = 375*18500-2300000-11500*375=325000</m:t>
        </m:r>
      </m:oMath>
      <w:r w:rsidR="0042306D" w:rsidRPr="00875A13">
        <w:rPr>
          <w:sz w:val="28"/>
          <w:szCs w:val="28"/>
        </w:rPr>
        <w:t xml:space="preserve"> евро</w:t>
      </w:r>
    </w:p>
    <w:p w14:paraId="5A743AFA" w14:textId="038397C6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 xml:space="preserve"> </w:t>
      </w:r>
    </w:p>
    <w:p w14:paraId="38075EC4" w14:textId="7F244864" w:rsidR="00AA7248" w:rsidRPr="00875A13" w:rsidRDefault="00AA7248" w:rsidP="00AA72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A13">
        <w:rPr>
          <w:rFonts w:ascii="Times New Roman" w:hAnsi="Times New Roman" w:cs="Times New Roman"/>
          <w:b/>
          <w:sz w:val="28"/>
          <w:szCs w:val="28"/>
        </w:rPr>
        <w:t>Рационализация затрат производства</w:t>
      </w:r>
    </w:p>
    <w:p w14:paraId="0DCB45CB" w14:textId="741B1180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 xml:space="preserve">Производительная мощность вырастет до 530 </w:t>
      </w:r>
      <w:r w:rsidR="001A6226" w:rsidRPr="00875A13">
        <w:rPr>
          <w:sz w:val="28"/>
          <w:szCs w:val="28"/>
        </w:rPr>
        <w:t>единиц</w:t>
      </w:r>
    </w:p>
    <w:p w14:paraId="4A414640" w14:textId="77777777" w:rsidR="00AA7248" w:rsidRPr="00875A13" w:rsidRDefault="00AA7248" w:rsidP="00AA7248">
      <w:pPr>
        <w:ind w:firstLine="709"/>
        <w:rPr>
          <w:b/>
          <w:sz w:val="28"/>
          <w:szCs w:val="28"/>
          <w:u w:val="single"/>
        </w:rPr>
      </w:pPr>
    </w:p>
    <w:p w14:paraId="4530E65B" w14:textId="47EC83C5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Объем продаж = 396</w:t>
      </w:r>
      <w:r w:rsidR="0084198B" w:rsidRPr="00875A13">
        <w:rPr>
          <w:sz w:val="28"/>
          <w:szCs w:val="28"/>
        </w:rPr>
        <w:t xml:space="preserve"> евро</w:t>
      </w:r>
    </w:p>
    <w:p w14:paraId="00021A7D" w14:textId="77777777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Цена =18500</w:t>
      </w:r>
    </w:p>
    <w:p w14:paraId="6BBED053" w14:textId="77777777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Удельные переменные затраты на единицу = 10100</w:t>
      </w:r>
    </w:p>
    <w:p w14:paraId="124AF2B9" w14:textId="77777777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Постоянные затраты = 3000000</w:t>
      </w:r>
    </w:p>
    <w:p w14:paraId="604E5A21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38E4834C" w14:textId="03892CFC" w:rsidR="00AA7248" w:rsidRPr="00875A13" w:rsidRDefault="00AA7248" w:rsidP="00AA7248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рибыль = 396*18500-3000000-10100*396=</m:t>
        </m:r>
      </m:oMath>
      <w:r w:rsidRPr="00875A13">
        <w:rPr>
          <w:sz w:val="28"/>
          <w:szCs w:val="28"/>
        </w:rPr>
        <w:t xml:space="preserve"> 326400</w:t>
      </w:r>
      <w:r w:rsidR="00255F1E" w:rsidRPr="00875A13">
        <w:rPr>
          <w:sz w:val="28"/>
          <w:szCs w:val="28"/>
        </w:rPr>
        <w:t xml:space="preserve"> евро</w:t>
      </w:r>
    </w:p>
    <w:p w14:paraId="318DD63F" w14:textId="77777777" w:rsidR="00AA7248" w:rsidRPr="00875A13" w:rsidRDefault="00AA7248" w:rsidP="00AA7248">
      <w:pPr>
        <w:ind w:firstLine="709"/>
        <w:rPr>
          <w:b/>
          <w:sz w:val="28"/>
          <w:szCs w:val="28"/>
          <w:u w:val="single"/>
        </w:rPr>
      </w:pPr>
    </w:p>
    <w:p w14:paraId="29610E59" w14:textId="77777777" w:rsidR="00AA7248" w:rsidRPr="00875A13" w:rsidRDefault="00AA7248" w:rsidP="00AA7248">
      <w:pPr>
        <w:ind w:firstLine="709"/>
        <w:rPr>
          <w:b/>
          <w:sz w:val="28"/>
          <w:szCs w:val="28"/>
          <w:u w:val="single"/>
        </w:rPr>
      </w:pPr>
    </w:p>
    <w:p w14:paraId="0B702F8C" w14:textId="0D39FA46" w:rsidR="00AA7248" w:rsidRPr="00875A13" w:rsidRDefault="00AA7248" w:rsidP="00AA72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5A13">
        <w:rPr>
          <w:rFonts w:ascii="Times New Roman" w:hAnsi="Times New Roman" w:cs="Times New Roman"/>
          <w:b/>
          <w:sz w:val="28"/>
          <w:szCs w:val="28"/>
        </w:rPr>
        <w:t>Переход на поточное производство</w:t>
      </w:r>
    </w:p>
    <w:p w14:paraId="69DCBEB6" w14:textId="0FF38059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 xml:space="preserve">Производительная мощность вырастет до 600 </w:t>
      </w:r>
      <w:r w:rsidR="00F47CE7" w:rsidRPr="00875A13">
        <w:rPr>
          <w:sz w:val="28"/>
          <w:szCs w:val="28"/>
        </w:rPr>
        <w:t>единиц</w:t>
      </w:r>
    </w:p>
    <w:p w14:paraId="548D3671" w14:textId="77777777" w:rsidR="00AA7248" w:rsidRPr="00875A13" w:rsidRDefault="00AA7248" w:rsidP="00AA7248">
      <w:pPr>
        <w:ind w:firstLine="709"/>
        <w:rPr>
          <w:b/>
          <w:sz w:val="28"/>
          <w:szCs w:val="28"/>
          <w:u w:val="single"/>
        </w:rPr>
      </w:pPr>
    </w:p>
    <w:p w14:paraId="486E5D39" w14:textId="67BFA09B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Объем продаж = 396</w:t>
      </w:r>
      <w:r w:rsidR="00BE0DF4" w:rsidRPr="00875A13">
        <w:rPr>
          <w:sz w:val="28"/>
          <w:szCs w:val="28"/>
        </w:rPr>
        <w:t xml:space="preserve"> штук</w:t>
      </w:r>
    </w:p>
    <w:p w14:paraId="4CFB3B2F" w14:textId="7E898846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Цена = 18500</w:t>
      </w:r>
      <w:r w:rsidR="008B65EC" w:rsidRPr="00875A13">
        <w:rPr>
          <w:sz w:val="28"/>
          <w:szCs w:val="28"/>
        </w:rPr>
        <w:t xml:space="preserve"> евро</w:t>
      </w:r>
    </w:p>
    <w:p w14:paraId="5D1A4DFE" w14:textId="4DFC47C8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Удельные переменные затраты на единицу = 8600</w:t>
      </w:r>
      <w:r w:rsidR="00334F45" w:rsidRPr="00875A13">
        <w:rPr>
          <w:sz w:val="28"/>
          <w:szCs w:val="28"/>
        </w:rPr>
        <w:t xml:space="preserve"> евро</w:t>
      </w:r>
    </w:p>
    <w:p w14:paraId="552EF3E5" w14:textId="1889D199" w:rsidR="00AA7248" w:rsidRPr="00875A13" w:rsidRDefault="00AA7248" w:rsidP="00AA7248">
      <w:pPr>
        <w:ind w:firstLine="709"/>
        <w:rPr>
          <w:sz w:val="28"/>
          <w:szCs w:val="28"/>
        </w:rPr>
      </w:pPr>
      <w:r w:rsidRPr="00875A13">
        <w:rPr>
          <w:sz w:val="28"/>
          <w:szCs w:val="28"/>
        </w:rPr>
        <w:t>Постоянные затраты = 3600000</w:t>
      </w:r>
      <w:r w:rsidR="007B154A" w:rsidRPr="00875A13">
        <w:rPr>
          <w:sz w:val="28"/>
          <w:szCs w:val="28"/>
        </w:rPr>
        <w:t xml:space="preserve"> евро</w:t>
      </w:r>
    </w:p>
    <w:p w14:paraId="054F843E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5690EF27" w14:textId="3A2476B0" w:rsidR="00AA7248" w:rsidRPr="00875A13" w:rsidRDefault="00AA7248" w:rsidP="00AA7248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Прибыль = 396*18500-3600000-8600*396=</m:t>
        </m:r>
      </m:oMath>
      <w:r w:rsidRPr="00875A13">
        <w:rPr>
          <w:sz w:val="28"/>
          <w:szCs w:val="28"/>
        </w:rPr>
        <w:t xml:space="preserve"> 320400</w:t>
      </w:r>
      <w:r w:rsidR="00CF102A" w:rsidRPr="00875A13">
        <w:rPr>
          <w:sz w:val="28"/>
          <w:szCs w:val="28"/>
        </w:rPr>
        <w:t xml:space="preserve"> евро</w:t>
      </w:r>
    </w:p>
    <w:p w14:paraId="11338097" w14:textId="77777777" w:rsidR="00AA7248" w:rsidRPr="00875A13" w:rsidRDefault="00AA7248" w:rsidP="00AA7248">
      <w:pPr>
        <w:ind w:firstLine="709"/>
        <w:rPr>
          <w:b/>
          <w:sz w:val="28"/>
          <w:szCs w:val="28"/>
          <w:u w:val="single"/>
        </w:rPr>
      </w:pPr>
    </w:p>
    <w:p w14:paraId="7FD8D706" w14:textId="77777777" w:rsidR="00AA7248" w:rsidRPr="00875A13" w:rsidRDefault="00AA7248" w:rsidP="00AA7248">
      <w:pPr>
        <w:ind w:firstLine="709"/>
        <w:rPr>
          <w:b/>
          <w:sz w:val="28"/>
          <w:szCs w:val="28"/>
          <w:u w:val="single"/>
        </w:rPr>
      </w:pPr>
    </w:p>
    <w:p w14:paraId="3CBE0DE5" w14:textId="77777777" w:rsidR="00AA7248" w:rsidRPr="00875A13" w:rsidRDefault="00AA7248" w:rsidP="00AA7248">
      <w:pPr>
        <w:ind w:firstLine="709"/>
        <w:rPr>
          <w:sz w:val="28"/>
          <w:szCs w:val="28"/>
        </w:rPr>
      </w:pPr>
    </w:p>
    <w:p w14:paraId="348D7701" w14:textId="03585CFF" w:rsidR="00685319" w:rsidRPr="00875A13" w:rsidRDefault="00685319" w:rsidP="00AA7248">
      <w:pPr>
        <w:spacing w:line="360" w:lineRule="auto"/>
        <w:ind w:firstLine="709"/>
        <w:rPr>
          <w:sz w:val="28"/>
          <w:szCs w:val="28"/>
        </w:rPr>
      </w:pPr>
    </w:p>
    <w:p w14:paraId="6FF45C67" w14:textId="0C89DD59" w:rsidR="00685319" w:rsidRPr="00875A13" w:rsidRDefault="00685319" w:rsidP="00685319">
      <w:pPr>
        <w:spacing w:line="360" w:lineRule="auto"/>
        <w:ind w:firstLine="709"/>
        <w:rPr>
          <w:sz w:val="28"/>
          <w:szCs w:val="28"/>
        </w:rPr>
      </w:pPr>
    </w:p>
    <w:p w14:paraId="1FFD519C" w14:textId="77777777" w:rsidR="00685319" w:rsidRPr="00875A13" w:rsidRDefault="00685319" w:rsidP="00685319">
      <w:pPr>
        <w:spacing w:line="360" w:lineRule="auto"/>
        <w:ind w:firstLine="709"/>
        <w:rPr>
          <w:sz w:val="28"/>
          <w:szCs w:val="28"/>
        </w:rPr>
      </w:pPr>
    </w:p>
    <w:p w14:paraId="7A562F6C" w14:textId="06E7AD45" w:rsidR="00685319" w:rsidRPr="00875A13" w:rsidRDefault="00685319" w:rsidP="00685319">
      <w:pPr>
        <w:spacing w:line="360" w:lineRule="auto"/>
        <w:rPr>
          <w:sz w:val="28"/>
          <w:szCs w:val="28"/>
        </w:rPr>
      </w:pPr>
      <w:r w:rsidRPr="00875A13">
        <w:rPr>
          <w:sz w:val="28"/>
          <w:szCs w:val="28"/>
        </w:rPr>
        <w:br w:type="page"/>
      </w:r>
    </w:p>
    <w:p w14:paraId="24D87F5F" w14:textId="77777777" w:rsidR="00685319" w:rsidRPr="00875A13" w:rsidRDefault="00685319" w:rsidP="0068531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5A13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едлагаемого к реализации варианта</w:t>
      </w:r>
    </w:p>
    <w:p w14:paraId="364F4DED" w14:textId="680848B4" w:rsidR="00AA7248" w:rsidRPr="00875A13" w:rsidRDefault="009F2470" w:rsidP="00137670">
      <w:pPr>
        <w:pStyle w:val="ListParagraph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которых исходах</w:t>
      </w:r>
      <w:r w:rsidR="000721F9" w:rsidRPr="008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вообще не </w:t>
      </w:r>
      <w:r w:rsidR="00A61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</w:t>
      </w:r>
      <w:r w:rsidR="000721F9" w:rsidRPr="008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и, а</w:t>
      </w:r>
      <w:r w:rsidR="00A6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</w:t>
      </w:r>
      <w:r w:rsidR="000721F9" w:rsidRPr="008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им в мин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это нам не интересно.Найдем выриант с максимальной прибылью</w:t>
      </w:r>
      <w:r w:rsidR="009D75B6" w:rsidRPr="008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7248" w:rsidRPr="008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го подойдет</w:t>
      </w:r>
      <w:r w:rsidR="00AA7248" w:rsidRPr="008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</w:t>
      </w:r>
      <w:r w:rsidR="00A6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</w:t>
      </w:r>
      <w:r w:rsidR="00AA7248" w:rsidRPr="008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 без увеличения цены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 варианте</w:t>
      </w:r>
      <w:r w:rsidR="00AA7248" w:rsidRPr="008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ся максимально возможный объем продаж в условиях сохранения предыдущего темпа прироста совокупного спроса на рынке. При этом не изменяется величина постоянных и переменных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r w:rsidR="00AA7248" w:rsidRPr="008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затраты не оказывают значительного влияния на совокупные затра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сказанного данный вариант</w:t>
      </w:r>
      <w:r w:rsidR="00AA7248" w:rsidRPr="008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лучшим образом увеличит рентабельность продаж.</w:t>
      </w:r>
    </w:p>
    <w:p w14:paraId="3036657E" w14:textId="5430A2F0" w:rsidR="00685319" w:rsidRPr="00875A13" w:rsidRDefault="00685319" w:rsidP="00137670">
      <w:pPr>
        <w:pStyle w:val="ListParagraph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7C626" w14:textId="1EA98E67" w:rsidR="00685319" w:rsidRPr="00875A13" w:rsidRDefault="00685319" w:rsidP="00685319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9C8BCCA" w14:textId="77777777" w:rsidR="00685319" w:rsidRPr="00875A13" w:rsidRDefault="00685319" w:rsidP="00685319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8ABCDBE" w14:textId="3C208741" w:rsidR="00685319" w:rsidRPr="00875A13" w:rsidRDefault="00685319" w:rsidP="008A7DC2">
      <w:pPr>
        <w:spacing w:line="360" w:lineRule="auto"/>
        <w:rPr>
          <w:sz w:val="28"/>
          <w:szCs w:val="28"/>
        </w:rPr>
      </w:pPr>
    </w:p>
    <w:sectPr w:rsidR="00685319" w:rsidRPr="00875A13" w:rsidSect="00875A1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49887" w14:textId="77777777" w:rsidR="003B080E" w:rsidRDefault="003B080E" w:rsidP="009502E2">
      <w:r>
        <w:separator/>
      </w:r>
    </w:p>
  </w:endnote>
  <w:endnote w:type="continuationSeparator" w:id="0">
    <w:p w14:paraId="65AA1638" w14:textId="77777777" w:rsidR="003B080E" w:rsidRDefault="003B080E" w:rsidP="0095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4462024"/>
      <w:docPartObj>
        <w:docPartGallery w:val="Page Numbers (Bottom of Page)"/>
        <w:docPartUnique/>
      </w:docPartObj>
    </w:sdtPr>
    <w:sdtEndPr/>
    <w:sdtContent>
      <w:p w14:paraId="4F181E70" w14:textId="1406C7E9" w:rsidR="009502E2" w:rsidRDefault="009502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6B7">
          <w:rPr>
            <w:noProof/>
          </w:rPr>
          <w:t>7</w:t>
        </w:r>
        <w:r>
          <w:fldChar w:fldCharType="end"/>
        </w:r>
      </w:p>
    </w:sdtContent>
  </w:sdt>
  <w:p w14:paraId="3E833F77" w14:textId="77777777" w:rsidR="009502E2" w:rsidRDefault="00950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BC7C0" w14:textId="77777777" w:rsidR="003B080E" w:rsidRDefault="003B080E" w:rsidP="009502E2">
      <w:r>
        <w:separator/>
      </w:r>
    </w:p>
  </w:footnote>
  <w:footnote w:type="continuationSeparator" w:id="0">
    <w:p w14:paraId="08AA5DB7" w14:textId="77777777" w:rsidR="003B080E" w:rsidRDefault="003B080E" w:rsidP="0095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4BF3"/>
    <w:multiLevelType w:val="multilevel"/>
    <w:tmpl w:val="705AB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BD700E"/>
    <w:multiLevelType w:val="hybridMultilevel"/>
    <w:tmpl w:val="18ACC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34138"/>
    <w:multiLevelType w:val="hybridMultilevel"/>
    <w:tmpl w:val="DE08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67486"/>
    <w:multiLevelType w:val="hybridMultilevel"/>
    <w:tmpl w:val="2CDA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FC226E"/>
    <w:multiLevelType w:val="multilevel"/>
    <w:tmpl w:val="705AB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9BA"/>
    <w:rsid w:val="00005CF9"/>
    <w:rsid w:val="000721F9"/>
    <w:rsid w:val="00096606"/>
    <w:rsid w:val="000A51D8"/>
    <w:rsid w:val="000B038E"/>
    <w:rsid w:val="00124FAC"/>
    <w:rsid w:val="00135E02"/>
    <w:rsid w:val="00137670"/>
    <w:rsid w:val="00143642"/>
    <w:rsid w:val="00145A25"/>
    <w:rsid w:val="00184A1C"/>
    <w:rsid w:val="001A6226"/>
    <w:rsid w:val="00220DB2"/>
    <w:rsid w:val="00242BFE"/>
    <w:rsid w:val="00255F1E"/>
    <w:rsid w:val="00276BD1"/>
    <w:rsid w:val="002B3930"/>
    <w:rsid w:val="00334F45"/>
    <w:rsid w:val="003420E7"/>
    <w:rsid w:val="00355474"/>
    <w:rsid w:val="00376D58"/>
    <w:rsid w:val="00397409"/>
    <w:rsid w:val="003B080E"/>
    <w:rsid w:val="003D5FBF"/>
    <w:rsid w:val="00402A0E"/>
    <w:rsid w:val="0042306D"/>
    <w:rsid w:val="00442A8A"/>
    <w:rsid w:val="00492D7E"/>
    <w:rsid w:val="00521392"/>
    <w:rsid w:val="00545716"/>
    <w:rsid w:val="00557075"/>
    <w:rsid w:val="00574011"/>
    <w:rsid w:val="00597DF8"/>
    <w:rsid w:val="005E2661"/>
    <w:rsid w:val="0060436F"/>
    <w:rsid w:val="00643079"/>
    <w:rsid w:val="00673504"/>
    <w:rsid w:val="00685319"/>
    <w:rsid w:val="006862E0"/>
    <w:rsid w:val="00737583"/>
    <w:rsid w:val="007742A3"/>
    <w:rsid w:val="007B154A"/>
    <w:rsid w:val="007B511A"/>
    <w:rsid w:val="007D4524"/>
    <w:rsid w:val="007E48F8"/>
    <w:rsid w:val="00826A58"/>
    <w:rsid w:val="0084198B"/>
    <w:rsid w:val="0086366D"/>
    <w:rsid w:val="0087235E"/>
    <w:rsid w:val="00875A13"/>
    <w:rsid w:val="008A7DC2"/>
    <w:rsid w:val="008B65EC"/>
    <w:rsid w:val="008E65F1"/>
    <w:rsid w:val="009326B7"/>
    <w:rsid w:val="00937858"/>
    <w:rsid w:val="009502E2"/>
    <w:rsid w:val="009B3338"/>
    <w:rsid w:val="009D75B6"/>
    <w:rsid w:val="009F2470"/>
    <w:rsid w:val="00A61D39"/>
    <w:rsid w:val="00A66749"/>
    <w:rsid w:val="00A87C13"/>
    <w:rsid w:val="00AA3703"/>
    <w:rsid w:val="00AA7248"/>
    <w:rsid w:val="00AF3BDB"/>
    <w:rsid w:val="00B63AD3"/>
    <w:rsid w:val="00B91160"/>
    <w:rsid w:val="00BE0DF4"/>
    <w:rsid w:val="00BE2BB9"/>
    <w:rsid w:val="00BE31AE"/>
    <w:rsid w:val="00C9268F"/>
    <w:rsid w:val="00CA0375"/>
    <w:rsid w:val="00CB45BA"/>
    <w:rsid w:val="00CB6830"/>
    <w:rsid w:val="00CF102A"/>
    <w:rsid w:val="00D057FC"/>
    <w:rsid w:val="00D93536"/>
    <w:rsid w:val="00DA49BA"/>
    <w:rsid w:val="00DD1639"/>
    <w:rsid w:val="00E017F2"/>
    <w:rsid w:val="00E33230"/>
    <w:rsid w:val="00E959FF"/>
    <w:rsid w:val="00EA53F1"/>
    <w:rsid w:val="00ED58F5"/>
    <w:rsid w:val="00F00E88"/>
    <w:rsid w:val="00F06A96"/>
    <w:rsid w:val="00F20681"/>
    <w:rsid w:val="00F33E7C"/>
    <w:rsid w:val="00F47CE7"/>
    <w:rsid w:val="00F51236"/>
    <w:rsid w:val="00F65952"/>
    <w:rsid w:val="00F96232"/>
    <w:rsid w:val="00F9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2066"/>
  <w15:chartTrackingRefBased/>
  <w15:docId w15:val="{113DEC80-FF51-42A0-B242-44F1D33E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85319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853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853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02E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502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9623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75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6E9A-C44E-4735-B255-E2030914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тонов</dc:creator>
  <cp:keywords/>
  <dc:description/>
  <cp:lastModifiedBy>Сергей Антонов</cp:lastModifiedBy>
  <cp:revision>2</cp:revision>
  <dcterms:created xsi:type="dcterms:W3CDTF">2020-12-02T06:49:00Z</dcterms:created>
  <dcterms:modified xsi:type="dcterms:W3CDTF">2020-12-02T06:49:00Z</dcterms:modified>
</cp:coreProperties>
</file>